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371FAB90" w14:textId="77777777" w:rsidR="00295F2E" w:rsidRDefault="00295F2E" w:rsidP="00295F2E">
      <w:pPr>
        <w:rPr>
          <w:rFonts w:ascii="Arial" w:hAnsi="Arial" w:cs="Arial"/>
          <w:i/>
        </w:rPr>
      </w:pPr>
    </w:p>
    <w:p w14:paraId="430F4EA6" w14:textId="3D49110B" w:rsidR="00295F2E" w:rsidRDefault="00295F2E" w:rsidP="00295F2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„Pověřující zadavatel“</w:t>
      </w:r>
    </w:p>
    <w:p w14:paraId="26487E13" w14:textId="6E172598" w:rsidR="00FC724C" w:rsidRPr="00AE320C" w:rsidRDefault="00FC724C" w:rsidP="00FC724C">
      <w:pPr>
        <w:rPr>
          <w:rFonts w:ascii="Arial" w:hAnsi="Arial" w:cs="Arial"/>
          <w:i/>
        </w:rPr>
      </w:pPr>
    </w:p>
    <w:p w14:paraId="38F9974C" w14:textId="77777777" w:rsidR="00B25E3B" w:rsidRDefault="00B25E3B" w:rsidP="00B25E3B">
      <w:pPr>
        <w:pStyle w:val="Nadpis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Integrovaná střední škola technická a ekonomická Sokolov, příspěvková organizace</w:t>
      </w:r>
    </w:p>
    <w:p w14:paraId="5A2E0EB5" w14:textId="77777777" w:rsidR="00B25E3B" w:rsidRDefault="00B25E3B" w:rsidP="00B25E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oty 1620, 356 01 Sokolov</w:t>
      </w:r>
    </w:p>
    <w:p w14:paraId="33F71643" w14:textId="77777777" w:rsidR="00B25E3B" w:rsidRDefault="00B25E3B" w:rsidP="00B25E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MT" w:eastAsiaTheme="minorHAnsi" w:hAnsi="ArialMT" w:cs="ArialMT"/>
          <w:lang w:eastAsia="en-US"/>
        </w:rPr>
        <w:t>49766929</w:t>
      </w:r>
    </w:p>
    <w:p w14:paraId="7A35D37C" w14:textId="77777777" w:rsidR="00B25E3B" w:rsidRDefault="00B25E3B" w:rsidP="00B25E3B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 xml:space="preserve">Komerční banka, a.s. </w:t>
      </w:r>
      <w:r>
        <w:rPr>
          <w:rFonts w:ascii="Arial" w:hAnsi="Arial" w:cs="Arial"/>
        </w:rPr>
        <w:tab/>
        <w:t xml:space="preserve"> </w:t>
      </w:r>
    </w:p>
    <w:p w14:paraId="7DFF2B9D" w14:textId="43CD85B9" w:rsidR="00B25E3B" w:rsidRDefault="00B25E3B" w:rsidP="00B25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br/>
        <w:t xml:space="preserve">zastoupený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Pavlem Janusem, ředitelem školy </w:t>
      </w:r>
    </w:p>
    <w:p w14:paraId="413911B5" w14:textId="77777777" w:rsidR="00B25E3B" w:rsidRDefault="00B25E3B" w:rsidP="00B25E3B">
      <w:pPr>
        <w:rPr>
          <w:rFonts w:ascii="Arial" w:hAnsi="Arial" w:cs="Arial"/>
        </w:rPr>
      </w:pPr>
      <w:r>
        <w:rPr>
          <w:rFonts w:ascii="Arial" w:hAnsi="Arial" w:cs="Arial"/>
        </w:rPr>
        <w:t>zapsané v rejstříku škol a školských zařízení pod resortním identifikátorem (RED-IZO): 600170527</w:t>
      </w:r>
    </w:p>
    <w:p w14:paraId="7614C04D" w14:textId="77777777" w:rsidR="00FC724C" w:rsidRPr="00C2244B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6F5A3A89" w14:textId="77777777" w:rsidR="004B2FAA" w:rsidRPr="004B2FAA" w:rsidRDefault="004B2FAA" w:rsidP="004B2FAA">
      <w:pPr>
        <w:rPr>
          <w:rFonts w:ascii="Arial" w:hAnsi="Arial" w:cs="Arial"/>
          <w:b/>
          <w:i/>
        </w:rPr>
      </w:pPr>
      <w:r w:rsidRPr="004B2FAA">
        <w:rPr>
          <w:rFonts w:ascii="Arial" w:hAnsi="Arial" w:cs="Arial"/>
          <w:b/>
          <w:i/>
        </w:rPr>
        <w:t>Česká asociace okinawského karate a kobudo z.s.</w:t>
      </w:r>
    </w:p>
    <w:p w14:paraId="6D49DEDF" w14:textId="563A498C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se sídlem: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  <w:t>5. Května 163, 36001 Sokolov</w:t>
      </w:r>
    </w:p>
    <w:p w14:paraId="45F80DD8" w14:textId="40E5FCE9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IČO:         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  <w:t xml:space="preserve">22880984                   </w:t>
      </w:r>
      <w:r w:rsidRPr="004B2FAA">
        <w:rPr>
          <w:rFonts w:ascii="Arial" w:hAnsi="Arial" w:cs="Arial"/>
        </w:rPr>
        <w:t xml:space="preserve">   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</w:p>
    <w:p w14:paraId="5837E29F" w14:textId="7BF7450B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DIČ: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  <w:t>CZ22880984</w:t>
      </w:r>
    </w:p>
    <w:p w14:paraId="72FDCEB7" w14:textId="5423DA40" w:rsidR="001E7107" w:rsidRPr="004B2FAA" w:rsidRDefault="001E7107" w:rsidP="001E7107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>bankovní spojení:</w:t>
      </w:r>
      <w:r w:rsidR="004B2FAA" w:rsidRPr="004B2FAA">
        <w:rPr>
          <w:rFonts w:ascii="Arial" w:hAnsi="Arial" w:cs="Arial"/>
        </w:rPr>
        <w:t xml:space="preserve">          </w:t>
      </w:r>
      <w:proofErr w:type="spellStart"/>
      <w:r w:rsidR="004B2FAA" w:rsidRPr="004B2FAA">
        <w:rPr>
          <w:rFonts w:ascii="Arial" w:hAnsi="Arial" w:cs="Arial"/>
        </w:rPr>
        <w:t>Raiffeisen</w:t>
      </w:r>
      <w:proofErr w:type="spellEnd"/>
      <w:r w:rsidR="004B2FAA" w:rsidRPr="004B2FAA">
        <w:rPr>
          <w:rFonts w:ascii="Arial" w:hAnsi="Arial" w:cs="Arial"/>
        </w:rPr>
        <w:t xml:space="preserve"> Bank</w:t>
      </w:r>
    </w:p>
    <w:p w14:paraId="0DF04456" w14:textId="3E8FEC5D" w:rsidR="001E7107" w:rsidRPr="004B2FAA" w:rsidRDefault="001E7107" w:rsidP="001E7107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>číslo účtu:</w:t>
      </w:r>
      <w:r w:rsidR="004B2FAA" w:rsidRPr="004B2FAA">
        <w:rPr>
          <w:rFonts w:ascii="Arial" w:hAnsi="Arial" w:cs="Arial"/>
        </w:rPr>
        <w:t xml:space="preserve">                      </w:t>
      </w:r>
    </w:p>
    <w:p w14:paraId="557A427A" w14:textId="3B2830CF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stoupený: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</w:r>
      <w:proofErr w:type="spellStart"/>
      <w:r w:rsidR="004B2FAA" w:rsidRPr="004B2FAA">
        <w:rPr>
          <w:rFonts w:ascii="Arial" w:hAnsi="Arial" w:cs="Arial"/>
        </w:rPr>
        <w:t>p.Danielem</w:t>
      </w:r>
      <w:proofErr w:type="spellEnd"/>
      <w:r w:rsidR="004B2FAA" w:rsidRPr="004B2FAA">
        <w:rPr>
          <w:rFonts w:ascii="Arial" w:hAnsi="Arial" w:cs="Arial"/>
        </w:rPr>
        <w:t xml:space="preserve"> </w:t>
      </w:r>
      <w:proofErr w:type="spellStart"/>
      <w:r w:rsidR="004B2FAA" w:rsidRPr="004B2FAA">
        <w:rPr>
          <w:rFonts w:ascii="Arial" w:hAnsi="Arial" w:cs="Arial"/>
        </w:rPr>
        <w:t>Pekuniakem</w:t>
      </w:r>
      <w:proofErr w:type="spellEnd"/>
    </w:p>
    <w:p w14:paraId="4E5514BE" w14:textId="67ECD990" w:rsidR="001E7107" w:rsidRPr="00C2244B" w:rsidRDefault="001E7107" w:rsidP="001E7107">
      <w:pPr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psaný v obchodním rejstříku vedeném Krajským soudem v </w:t>
      </w:r>
      <w:r w:rsidR="004B2FAA" w:rsidRPr="004B2FAA">
        <w:rPr>
          <w:rFonts w:ascii="Arial" w:hAnsi="Arial" w:cs="Arial"/>
        </w:rPr>
        <w:t xml:space="preserve">Plzni </w:t>
      </w:r>
      <w:r w:rsidRPr="004B2FAA">
        <w:rPr>
          <w:rFonts w:ascii="Arial" w:hAnsi="Arial" w:cs="Arial"/>
        </w:rPr>
        <w:t xml:space="preserve">oddíl </w:t>
      </w:r>
      <w:r w:rsidR="004B2FAA" w:rsidRPr="004B2FAA">
        <w:rPr>
          <w:rFonts w:ascii="Arial" w:hAnsi="Arial" w:cs="Arial"/>
        </w:rPr>
        <w:t>L 10214</w:t>
      </w:r>
      <w:r w:rsidRPr="004B2FAA">
        <w:rPr>
          <w:rFonts w:ascii="Arial" w:hAnsi="Arial" w:cs="Arial"/>
        </w:rPr>
        <w:t xml:space="preserve"> 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0039A450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4B2FAA" w:rsidRPr="004B2FAA">
        <w:rPr>
          <w:rFonts w:ascii="Arial" w:hAnsi="Arial" w:cs="Arial"/>
        </w:rPr>
        <w:t>11.07.</w:t>
      </w:r>
      <w:r w:rsidR="00BD22AB">
        <w:rPr>
          <w:rFonts w:ascii="Arial" w:hAnsi="Arial" w:cs="Arial"/>
        </w:rPr>
        <w:t>202</w:t>
      </w:r>
      <w:r w:rsidR="00C45515">
        <w:rPr>
          <w:rFonts w:ascii="Arial" w:hAnsi="Arial" w:cs="Arial"/>
        </w:rPr>
        <w:t>3</w:t>
      </w:r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15B94298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4B2FAA" w:rsidRPr="004B2FAA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předloží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28226E1D" w14:textId="588BC9E4" w:rsidR="00E446AA" w:rsidRPr="00E446AA" w:rsidRDefault="00E446AA" w:rsidP="000F594C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Objednatel si vyhrazuje právo schválit každou novou osobu vykonávající </w:t>
      </w:r>
      <w:r w:rsidRPr="00F33028">
        <w:rPr>
          <w:rFonts w:cs="Arial"/>
          <w:sz w:val="20"/>
          <w:szCs w:val="20"/>
        </w:rPr>
        <w:t xml:space="preserve">činnost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>
        <w:rPr>
          <w:rFonts w:cs="Arial"/>
          <w:sz w:val="20"/>
          <w:szCs w:val="20"/>
        </w:rPr>
        <w:t>o</w:t>
      </w:r>
      <w:r w:rsidRPr="00E446AA">
        <w:rPr>
          <w:rFonts w:cs="Arial"/>
          <w:sz w:val="20"/>
          <w:szCs w:val="20"/>
        </w:rPr>
        <w:t xml:space="preserve">bjednatele není změna v osobě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možná. Objednatel se k písemné žádosti vyjádří nejpozději do 5 pracovních dnů ode dne jejího doručení; nevyjádří-li se v této lhůtě, má se za to,</w:t>
      </w:r>
      <w:r>
        <w:rPr>
          <w:rFonts w:cs="Arial"/>
          <w:sz w:val="20"/>
          <w:szCs w:val="20"/>
        </w:rPr>
        <w:t xml:space="preserve"> že se změnou v osobě souhlasí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1E22EBF2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45515">
        <w:rPr>
          <w:rFonts w:cs="Arial"/>
          <w:sz w:val="20"/>
          <w:szCs w:val="20"/>
        </w:rPr>
        <w:t>30</w:t>
      </w:r>
      <w:r w:rsidR="00D35A6B">
        <w:rPr>
          <w:rFonts w:cs="Arial"/>
          <w:sz w:val="20"/>
          <w:szCs w:val="20"/>
        </w:rPr>
        <w:t>. 6. 202</w:t>
      </w:r>
      <w:r w:rsidR="00556388">
        <w:rPr>
          <w:rFonts w:cs="Arial"/>
          <w:sz w:val="20"/>
          <w:szCs w:val="20"/>
        </w:rPr>
        <w:t>4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lastRenderedPageBreak/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3B473236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 w:rsidR="001C15D8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 w:rsidR="001C15D8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3DAE6D9D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>oprávněn uplatnit vůči poskytovateli</w:t>
      </w:r>
      <w:r w:rsidR="00E446AA" w:rsidRPr="00262955">
        <w:rPr>
          <w:rFonts w:ascii="Arial" w:hAnsi="Arial" w:cs="Arial"/>
        </w:rPr>
        <w:t xml:space="preserve">  smluvní pokutu ve výši </w:t>
      </w:r>
      <w:r w:rsidR="0053441A">
        <w:rPr>
          <w:rFonts w:ascii="Arial" w:hAnsi="Arial" w:cs="Arial"/>
        </w:rPr>
        <w:t>10</w:t>
      </w:r>
      <w:r w:rsidR="009576B4">
        <w:rPr>
          <w:rFonts w:ascii="Arial" w:hAnsi="Arial" w:cs="Arial"/>
        </w:rPr>
        <w:t>.</w:t>
      </w:r>
      <w:r w:rsidR="00E446AA" w:rsidRPr="00262955">
        <w:rPr>
          <w:rFonts w:ascii="Arial" w:hAnsi="Arial" w:cs="Arial"/>
        </w:rPr>
        <w:t>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8822FB9" w14:textId="08A7E1A2" w:rsidR="00C253A5" w:rsidRPr="0056713C" w:rsidRDefault="00C253A5" w:rsidP="004B2FAA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4B2FAA">
        <w:rPr>
          <w:rFonts w:ascii="Arial" w:hAnsi="Arial" w:cs="Arial"/>
        </w:rPr>
        <w:t>Tato smlouva je v souladu § 211 odst. 3 zákona č. 134/2016 Sb., o zadávání veřejných zakázek, ve znění pozdějších předpisů ve spojení se zákonem č. 300/2008 Sb. o elektronických úkonech a autorizované konverzi dokumentů, ve znění pozdějších předpisů uzavřena elektronicky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E3E0C3F" w14:textId="31DB4720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</w:t>
      </w:r>
      <w:r w:rsidR="00BB1CA5">
        <w:rPr>
          <w:rFonts w:ascii="Arial" w:hAnsi="Arial" w:cs="Arial"/>
        </w:rPr>
        <w:t>Sokolově</w:t>
      </w:r>
      <w:r w:rsidRPr="000E4CD3">
        <w:rPr>
          <w:rFonts w:ascii="Arial" w:hAnsi="Arial" w:cs="Arial"/>
        </w:rPr>
        <w:t xml:space="preserve"> dne</w:t>
      </w:r>
      <w:r w:rsidR="00902728">
        <w:rPr>
          <w:rFonts w:ascii="Arial" w:hAnsi="Arial" w:cs="Arial"/>
        </w:rPr>
        <w:t xml:space="preserve"> 18. 9. 202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1C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 </w:t>
      </w:r>
      <w:r w:rsidR="00BB1CA5">
        <w:rPr>
          <w:rFonts w:ascii="Arial" w:hAnsi="Arial" w:cs="Arial"/>
        </w:rPr>
        <w:t>Sokolově</w:t>
      </w:r>
      <w:r>
        <w:rPr>
          <w:rFonts w:ascii="Arial" w:hAnsi="Arial" w:cs="Arial"/>
        </w:rPr>
        <w:t xml:space="preserve"> dne</w:t>
      </w:r>
      <w:r w:rsidR="00902728">
        <w:rPr>
          <w:rFonts w:ascii="Arial" w:hAnsi="Arial" w:cs="Arial"/>
        </w:rPr>
        <w:t xml:space="preserve"> 24. 8. 2023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46B07064" w14:textId="008DB650" w:rsidR="00BB1CA5" w:rsidRPr="00BB1CA5" w:rsidRDefault="002909DC" w:rsidP="00BB1CA5">
      <w:pPr>
        <w:rPr>
          <w:rFonts w:ascii="Arial" w:hAnsi="Arial" w:cs="Arial"/>
          <w:i/>
          <w:sz w:val="16"/>
          <w:szCs w:val="16"/>
        </w:rPr>
      </w:pPr>
      <w:r w:rsidRPr="000E4CD3">
        <w:rPr>
          <w:rFonts w:ascii="Arial" w:hAnsi="Arial" w:cs="Arial"/>
        </w:rPr>
        <w:t xml:space="preserve">       ____________________________</w:t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r w:rsidR="00BB1CA5">
        <w:rPr>
          <w:rFonts w:ascii="Arial" w:hAnsi="Arial" w:cs="Arial"/>
        </w:rPr>
        <w:t xml:space="preserve">    </w:t>
      </w:r>
      <w:r w:rsidRPr="000E4CD3">
        <w:rPr>
          <w:rFonts w:ascii="Arial" w:hAnsi="Arial" w:cs="Arial"/>
        </w:rPr>
        <w:t>____________________________</w:t>
      </w:r>
      <w:r w:rsidRPr="000E4CD3">
        <w:rPr>
          <w:rFonts w:ascii="Arial" w:hAnsi="Arial" w:cs="Arial"/>
        </w:rPr>
        <w:tab/>
        <w:t xml:space="preserve">                      </w:t>
      </w:r>
      <w:r w:rsidR="00BB1CA5" w:rsidRPr="00BB1CA5">
        <w:rPr>
          <w:rFonts w:ascii="Arial" w:hAnsi="Arial" w:cs="Arial"/>
          <w:i/>
          <w:sz w:val="16"/>
          <w:szCs w:val="16"/>
        </w:rPr>
        <w:t>Česká asociace okinawského karate a kobudo z.s.</w:t>
      </w:r>
      <w:r w:rsidR="00BB1CA5">
        <w:rPr>
          <w:rFonts w:ascii="Arial" w:hAnsi="Arial" w:cs="Arial"/>
          <w:i/>
          <w:sz w:val="16"/>
          <w:szCs w:val="16"/>
        </w:rPr>
        <w:tab/>
        <w:t xml:space="preserve">     </w:t>
      </w:r>
      <w:r w:rsidR="00BB1CA5" w:rsidRPr="00BB1CA5">
        <w:rPr>
          <w:rFonts w:ascii="Arial" w:hAnsi="Arial" w:cs="Arial"/>
          <w:i/>
          <w:iCs/>
          <w:sz w:val="16"/>
          <w:szCs w:val="16"/>
        </w:rPr>
        <w:t>Integrovaná střední škola technická a ekonomická Sokolov</w:t>
      </w:r>
      <w:r w:rsidR="00BB1CA5">
        <w:rPr>
          <w:rFonts w:ascii="Arial" w:hAnsi="Arial" w:cs="Arial"/>
          <w:i/>
          <w:iCs/>
          <w:sz w:val="16"/>
          <w:szCs w:val="16"/>
        </w:rPr>
        <w:t>, p. o.</w:t>
      </w:r>
    </w:p>
    <w:p w14:paraId="0FED8BF3" w14:textId="77777777" w:rsidR="002909DC" w:rsidRPr="000E4CD3" w:rsidRDefault="002909DC" w:rsidP="002909DC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946AEA1" w14:textId="5420F233" w:rsidR="00590122" w:rsidRPr="00220283" w:rsidRDefault="000D075A" w:rsidP="000D07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B1CA5">
        <w:rPr>
          <w:rFonts w:ascii="Arial" w:hAnsi="Arial" w:cs="Arial"/>
        </w:rPr>
        <w:t xml:space="preserve">Daniel </w:t>
      </w:r>
      <w:proofErr w:type="spellStart"/>
      <w:r w:rsidR="00BB1CA5">
        <w:rPr>
          <w:rFonts w:ascii="Arial" w:hAnsi="Arial" w:cs="Arial"/>
        </w:rPr>
        <w:t>Pekuniak</w:t>
      </w:r>
      <w:proofErr w:type="spellEnd"/>
      <w:r w:rsidR="00BB1CA5">
        <w:rPr>
          <w:rFonts w:ascii="Arial" w:hAnsi="Arial" w:cs="Arial"/>
        </w:rPr>
        <w:t>, prezident</w:t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BB1CA5">
        <w:rPr>
          <w:rFonts w:ascii="Arial" w:hAnsi="Arial" w:cs="Arial"/>
        </w:rPr>
        <w:t>Mgr. Pavel Janus, ředitel</w:t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  <w:t xml:space="preserve">   </w:t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10"/>
  </w:num>
  <w:num w:numId="11">
    <w:abstractNumId w:val="17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8"/>
  </w:num>
  <w:num w:numId="17">
    <w:abstractNumId w:val="26"/>
  </w:num>
  <w:num w:numId="18">
    <w:abstractNumId w:val="22"/>
  </w:num>
  <w:num w:numId="19">
    <w:abstractNumId w:val="10"/>
  </w:num>
  <w:num w:numId="20">
    <w:abstractNumId w:val="23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  <w:num w:numId="27">
    <w:abstractNumId w:val="27"/>
  </w:num>
  <w:num w:numId="28">
    <w:abstractNumId w:val="10"/>
  </w:num>
  <w:num w:numId="29">
    <w:abstractNumId w:val="10"/>
  </w:num>
  <w:num w:numId="30">
    <w:abstractNumId w:val="16"/>
  </w:num>
  <w:num w:numId="31">
    <w:abstractNumId w:val="10"/>
  </w:num>
  <w:num w:numId="32">
    <w:abstractNumId w:val="5"/>
  </w:num>
  <w:num w:numId="33">
    <w:abstractNumId w:val="10"/>
  </w:num>
  <w:num w:numId="34">
    <w:abstractNumId w:val="15"/>
  </w:num>
  <w:num w:numId="35">
    <w:abstractNumId w:val="10"/>
  </w:num>
  <w:num w:numId="36">
    <w:abstractNumId w:val="4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23BCB"/>
    <w:rsid w:val="000267A9"/>
    <w:rsid w:val="00045597"/>
    <w:rsid w:val="000760CC"/>
    <w:rsid w:val="000A6F6E"/>
    <w:rsid w:val="000B5757"/>
    <w:rsid w:val="000D075A"/>
    <w:rsid w:val="000D0BF7"/>
    <w:rsid w:val="000D673A"/>
    <w:rsid w:val="000E2FFC"/>
    <w:rsid w:val="000F594C"/>
    <w:rsid w:val="0010423E"/>
    <w:rsid w:val="001156A7"/>
    <w:rsid w:val="00125BF0"/>
    <w:rsid w:val="00144C86"/>
    <w:rsid w:val="001502B0"/>
    <w:rsid w:val="0015788C"/>
    <w:rsid w:val="00161D7E"/>
    <w:rsid w:val="001715F9"/>
    <w:rsid w:val="001C15D8"/>
    <w:rsid w:val="001E7107"/>
    <w:rsid w:val="0020107C"/>
    <w:rsid w:val="00220283"/>
    <w:rsid w:val="00236B2D"/>
    <w:rsid w:val="00243B60"/>
    <w:rsid w:val="00243C56"/>
    <w:rsid w:val="00262955"/>
    <w:rsid w:val="002909DC"/>
    <w:rsid w:val="002932A3"/>
    <w:rsid w:val="00295F2E"/>
    <w:rsid w:val="002B3B47"/>
    <w:rsid w:val="002E61D9"/>
    <w:rsid w:val="00307D2F"/>
    <w:rsid w:val="00313F98"/>
    <w:rsid w:val="00336BCE"/>
    <w:rsid w:val="003B7064"/>
    <w:rsid w:val="003C6A68"/>
    <w:rsid w:val="003D6BD6"/>
    <w:rsid w:val="003F25BA"/>
    <w:rsid w:val="00403447"/>
    <w:rsid w:val="004431B3"/>
    <w:rsid w:val="00456CB4"/>
    <w:rsid w:val="00470039"/>
    <w:rsid w:val="00483317"/>
    <w:rsid w:val="00485FCD"/>
    <w:rsid w:val="00486374"/>
    <w:rsid w:val="00494FA7"/>
    <w:rsid w:val="004A0CB5"/>
    <w:rsid w:val="004A1F78"/>
    <w:rsid w:val="004B2FAA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56388"/>
    <w:rsid w:val="00580554"/>
    <w:rsid w:val="00590122"/>
    <w:rsid w:val="005F6038"/>
    <w:rsid w:val="006114C3"/>
    <w:rsid w:val="00622A63"/>
    <w:rsid w:val="00632078"/>
    <w:rsid w:val="0064119E"/>
    <w:rsid w:val="0064491F"/>
    <w:rsid w:val="00656D4B"/>
    <w:rsid w:val="00675D94"/>
    <w:rsid w:val="00682DEE"/>
    <w:rsid w:val="006914A4"/>
    <w:rsid w:val="006C32F5"/>
    <w:rsid w:val="006E46F4"/>
    <w:rsid w:val="007214B9"/>
    <w:rsid w:val="00737533"/>
    <w:rsid w:val="007409F4"/>
    <w:rsid w:val="00760986"/>
    <w:rsid w:val="00764292"/>
    <w:rsid w:val="00767C8D"/>
    <w:rsid w:val="007C41FB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02728"/>
    <w:rsid w:val="00906472"/>
    <w:rsid w:val="009132F6"/>
    <w:rsid w:val="00950B1A"/>
    <w:rsid w:val="009576B4"/>
    <w:rsid w:val="0097205E"/>
    <w:rsid w:val="0098303B"/>
    <w:rsid w:val="00990B27"/>
    <w:rsid w:val="009C2665"/>
    <w:rsid w:val="009E3771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B2847"/>
    <w:rsid w:val="00AB41D0"/>
    <w:rsid w:val="00AB7D9C"/>
    <w:rsid w:val="00AD1C60"/>
    <w:rsid w:val="00AE320C"/>
    <w:rsid w:val="00B25E3B"/>
    <w:rsid w:val="00B322FF"/>
    <w:rsid w:val="00B623DE"/>
    <w:rsid w:val="00B66FB8"/>
    <w:rsid w:val="00BB1CA5"/>
    <w:rsid w:val="00BC1445"/>
    <w:rsid w:val="00BD22AB"/>
    <w:rsid w:val="00BD7723"/>
    <w:rsid w:val="00C125A1"/>
    <w:rsid w:val="00C253A5"/>
    <w:rsid w:val="00C369A4"/>
    <w:rsid w:val="00C424D2"/>
    <w:rsid w:val="00C42849"/>
    <w:rsid w:val="00C45515"/>
    <w:rsid w:val="00C618F3"/>
    <w:rsid w:val="00C91E50"/>
    <w:rsid w:val="00CB16EE"/>
    <w:rsid w:val="00CB4AAB"/>
    <w:rsid w:val="00CE76FA"/>
    <w:rsid w:val="00D10ACB"/>
    <w:rsid w:val="00D35A6B"/>
    <w:rsid w:val="00D527C7"/>
    <w:rsid w:val="00D559C0"/>
    <w:rsid w:val="00D7606D"/>
    <w:rsid w:val="00D976E9"/>
    <w:rsid w:val="00DA3588"/>
    <w:rsid w:val="00DC1AB4"/>
    <w:rsid w:val="00DC5050"/>
    <w:rsid w:val="00DD3459"/>
    <w:rsid w:val="00DE2DF4"/>
    <w:rsid w:val="00DF6259"/>
    <w:rsid w:val="00E12EA5"/>
    <w:rsid w:val="00E14727"/>
    <w:rsid w:val="00E22578"/>
    <w:rsid w:val="00E446AA"/>
    <w:rsid w:val="00E7632C"/>
    <w:rsid w:val="00E85B2E"/>
    <w:rsid w:val="00E97616"/>
    <w:rsid w:val="00EA795F"/>
    <w:rsid w:val="00EE5F89"/>
    <w:rsid w:val="00EF3F00"/>
    <w:rsid w:val="00F03061"/>
    <w:rsid w:val="00F268B8"/>
    <w:rsid w:val="00F33028"/>
    <w:rsid w:val="00F409B3"/>
    <w:rsid w:val="00F706D9"/>
    <w:rsid w:val="00F8462C"/>
    <w:rsid w:val="00F91430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C7EE-0F8B-4FBC-88D2-00018A8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7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Libuše Szokolaiová</cp:lastModifiedBy>
  <cp:revision>4</cp:revision>
  <dcterms:created xsi:type="dcterms:W3CDTF">2023-09-19T04:38:00Z</dcterms:created>
  <dcterms:modified xsi:type="dcterms:W3CDTF">2023-09-19T04:38:00Z</dcterms:modified>
</cp:coreProperties>
</file>